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877438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63328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8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87743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29" w:history="1">
            <w:r w:rsidRPr="001E57E8">
              <w:rPr>
                <w:rStyle w:val="Hyperlink"/>
                <w:rFonts w:ascii="Segoe UI" w:hAnsi="Segoe UI" w:cs="Segoe UI"/>
                <w:noProof/>
              </w:rPr>
              <w:t>1.1</w:t>
            </w:r>
            <w:r>
              <w:rPr>
                <w:noProof/>
              </w:rPr>
              <w:tab/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438" w:rsidRDefault="0087743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30" w:history="1">
            <w:r w:rsidRPr="001E57E8">
              <w:rPr>
                <w:rStyle w:val="Hyperlink"/>
                <w:rFonts w:ascii="Segoe UI" w:hAnsi="Segoe UI" w:cs="Segoe UI"/>
                <w:noProof/>
              </w:rPr>
              <w:t>1.2</w:t>
            </w:r>
            <w:r>
              <w:rPr>
                <w:noProof/>
              </w:rPr>
              <w:tab/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438" w:rsidRDefault="0087743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1" w:history="1">
            <w:r w:rsidRPr="001E57E8">
              <w:rPr>
                <w:rStyle w:val="Hyperlink"/>
                <w:rFonts w:ascii="Segoe UI" w:hAnsi="Segoe UI" w:cs="Segoe UI"/>
                <w:noProof/>
              </w:rPr>
              <w:t>1.2.1</w:t>
            </w:r>
            <w:r>
              <w:rPr>
                <w:noProof/>
              </w:rPr>
              <w:tab/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438" w:rsidRDefault="0087743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2" w:history="1">
            <w:r w:rsidRPr="001E57E8">
              <w:rPr>
                <w:rStyle w:val="Hyperlink"/>
                <w:rFonts w:ascii="Segoe UI" w:hAnsi="Segoe UI" w:cs="Segoe UI"/>
                <w:noProof/>
              </w:rPr>
              <w:t>1.2.2</w:t>
            </w:r>
            <w:r>
              <w:rPr>
                <w:noProof/>
              </w:rPr>
              <w:tab/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COMME</w:t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N</w:t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438" w:rsidRDefault="0087743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3" w:history="1">
            <w:r w:rsidRPr="001E57E8">
              <w:rPr>
                <w:rStyle w:val="Hyperlink"/>
                <w:rFonts w:ascii="Segoe UI" w:hAnsi="Segoe UI" w:cs="Segoe UI"/>
                <w:noProof/>
              </w:rPr>
              <w:t>1.2.3</w:t>
            </w:r>
            <w:r>
              <w:rPr>
                <w:noProof/>
              </w:rPr>
              <w:tab/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PLAC</w:t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438" w:rsidRDefault="0087743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4" w:history="1">
            <w:r w:rsidRPr="001E57E8">
              <w:rPr>
                <w:rStyle w:val="Hyperlink"/>
                <w:rFonts w:ascii="Segoe UI" w:hAnsi="Segoe UI" w:cs="Segoe UI"/>
                <w:noProof/>
              </w:rPr>
              <w:t>1.2.4</w:t>
            </w:r>
            <w:r>
              <w:rPr>
                <w:noProof/>
              </w:rPr>
              <w:tab/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PHO</w:t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T</w:t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438" w:rsidRDefault="0087743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5" w:history="1">
            <w:r w:rsidRPr="001E57E8">
              <w:rPr>
                <w:rStyle w:val="Hyperlink"/>
                <w:rFonts w:ascii="Segoe UI" w:hAnsi="Segoe UI" w:cs="Segoe UI"/>
                <w:noProof/>
              </w:rPr>
              <w:t>1.2.5</w:t>
            </w:r>
            <w:r>
              <w:rPr>
                <w:noProof/>
              </w:rPr>
              <w:tab/>
            </w:r>
            <w:r w:rsidRPr="001E57E8">
              <w:rPr>
                <w:rStyle w:val="Hyperlink"/>
                <w:rFonts w:ascii="Segoe UI" w:hAnsi="Segoe UI" w:cs="Segoe UI"/>
                <w:noProof/>
              </w:rPr>
              <w:t>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63328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63329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412184" w:rsidRDefault="00412184" w:rsidP="00412184">
      <w:pPr>
        <w:pStyle w:val="Heading2"/>
        <w:spacing w:after="240"/>
        <w:rPr>
          <w:rFonts w:ascii="Segoe UI" w:hAnsi="Segoe UI" w:cs="Segoe UI"/>
        </w:rPr>
      </w:pPr>
      <w:bookmarkStart w:id="2" w:name="_Toc464163330"/>
      <w:r>
        <w:rPr>
          <w:rFonts w:ascii="Segoe UI" w:hAnsi="Segoe UI" w:cs="Segoe UI"/>
        </w:rPr>
        <w:t>CHI TIẾT API</w:t>
      </w:r>
      <w:bookmarkEnd w:id="2"/>
    </w:p>
    <w:p w:rsidR="00040F45" w:rsidRPr="006F7BF3" w:rsidRDefault="00040F45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ất cả các trường trong json kết quả trả về đều viết thường, nếu thuộc tính có 2 từ trở lên thì ngăn cách bởi “_”. Ví dụ: </w:t>
      </w:r>
      <w:r w:rsidRPr="006F7BF3">
        <w:rPr>
          <w:rFonts w:ascii="Segoe UI" w:hAnsi="Segoe UI" w:cs="Segoe UI"/>
          <w:b/>
          <w:i/>
          <w:color w:val="FF0000"/>
          <w:sz w:val="26"/>
          <w:szCs w:val="26"/>
        </w:rPr>
        <w:t>user_id</w:t>
      </w:r>
    </w:p>
    <w:p w:rsidR="00BF1C51" w:rsidRPr="006F7BF3" w:rsidRDefault="00BF1C51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huộc tính nào không có dữ liệu trả về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null</w:t>
      </w:r>
      <w:r w:rsidR="00C839BB" w:rsidRPr="006F7BF3">
        <w:rPr>
          <w:rFonts w:ascii="Segoe UI" w:hAnsi="Segoe UI" w:cs="Segoe UI"/>
          <w:b/>
          <w:color w:val="FF0000"/>
          <w:sz w:val="26"/>
          <w:szCs w:val="26"/>
        </w:rPr>
        <w:t>.</w:t>
      </w:r>
    </w:p>
    <w:p w:rsidR="00C839BB" w:rsidRPr="006F7BF3" w:rsidRDefault="00C839BB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Phương thức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DELETE, PUT, POST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 nếu không mô tả gì thêm thì trả về</w:t>
      </w:r>
      <w:r w:rsidR="004F7DF0" w:rsidRPr="006F7BF3">
        <w:rPr>
          <w:rFonts w:ascii="Segoe UI" w:hAnsi="Segoe UI" w:cs="Segoe UI"/>
          <w:color w:val="FF0000"/>
          <w:sz w:val="26"/>
          <w:szCs w:val="26"/>
        </w:rPr>
        <w:t>:</w:t>
      </w:r>
    </w:p>
    <w:p w:rsidR="00DA657F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{</w:t>
      </w:r>
    </w:p>
    <w:p w:rsidR="00DA657F" w:rsidRPr="006F7BF3" w:rsidRDefault="00DA657F" w:rsidP="00DA657F">
      <w:pPr>
        <w:pStyle w:val="ListParagraph"/>
        <w:ind w:firstLine="720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success: boolean</w:t>
      </w:r>
    </w:p>
    <w:p w:rsidR="00494A34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}</w:t>
      </w:r>
    </w:p>
    <w:p w:rsidR="00DA47EC" w:rsidRPr="006F7BF3" w:rsidRDefault="00E9579B" w:rsidP="00DA47EC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Tất cả phương thứ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 xml:space="preserve">c: </w:t>
      </w:r>
      <w:r w:rsidR="00172113" w:rsidRPr="006F7BF3">
        <w:rPr>
          <w:rFonts w:ascii="Segoe UI" w:hAnsi="Segoe UI" w:cs="Segoe UI"/>
          <w:b/>
          <w:color w:val="FF0000"/>
          <w:sz w:val="26"/>
          <w:szCs w:val="26"/>
        </w:rPr>
        <w:t xml:space="preserve">GET, POST, DELETE, PUT 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>nếu không mô tả gì thêm thì đều phải truyền token trong header của gói tin</w:t>
      </w:r>
      <w:r w:rsidR="002778AA" w:rsidRPr="006F7BF3">
        <w:rPr>
          <w:rFonts w:ascii="Segoe UI" w:hAnsi="Segoe UI" w:cs="Segoe UI"/>
          <w:color w:val="FF0000"/>
          <w:sz w:val="26"/>
          <w:szCs w:val="26"/>
        </w:rPr>
        <w:t>.</w:t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63331"/>
      <w:r>
        <w:rPr>
          <w:rFonts w:ascii="Segoe UI" w:hAnsi="Segoe UI" w:cs="Segoe UI"/>
          <w:sz w:val="26"/>
          <w:szCs w:val="26"/>
        </w:rPr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BA272F" w:rsidRDefault="00BA272F" w:rsidP="00BA272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auth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9A0182">
        <w:rPr>
          <w:rFonts w:ascii="Segoe UI" w:hAnsi="Segoe UI" w:cs="Segoe UI"/>
          <w:sz w:val="26"/>
          <w:szCs w:val="26"/>
        </w:rPr>
        <w:t>Kiểm tra sự hợp lệ của token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 = false)</w:t>
      </w:r>
    </w:p>
    <w:p w:rsidR="0082612D" w:rsidRDefault="0082612D" w:rsidP="0082612D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</w:t>
      </w:r>
      <w:r w:rsidR="00445273">
        <w:rPr>
          <w:rFonts w:ascii="Segoe UI" w:hAnsi="Segoe UI" w:cs="Segoe UI"/>
          <w:b/>
          <w:sz w:val="26"/>
          <w:szCs w:val="26"/>
        </w:rPr>
        <w:t>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</w:t>
      </w:r>
      <w:r w:rsidR="00126AE9">
        <w:rPr>
          <w:rFonts w:ascii="Segoe UI" w:hAnsi="Segoe UI" w:cs="Segoe UI"/>
          <w:sz w:val="26"/>
          <w:szCs w:val="26"/>
        </w:rPr>
        <w:t>follower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042E66">
        <w:rPr>
          <w:rFonts w:ascii="Segoe UI" w:hAnsi="Segoe UI" w:cs="Segoe UI"/>
          <w:sz w:val="26"/>
          <w:szCs w:val="26"/>
        </w:rPr>
        <w:t>Lấy danh sách theo dõi user_id</w:t>
      </w:r>
    </w:p>
    <w:p w:rsidR="00C64015" w:rsidRDefault="00700B50" w:rsidP="00C6401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C6401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C64015" w:rsidRPr="00317C5F">
        <w:rPr>
          <w:rFonts w:ascii="Segoe UI" w:hAnsi="Segoe UI" w:cs="Segoe UI"/>
          <w:sz w:val="26"/>
          <w:szCs w:val="26"/>
        </w:rPr>
        <w:t>/api/</w:t>
      </w:r>
      <w:r w:rsidR="00C64015">
        <w:rPr>
          <w:rFonts w:ascii="Segoe UI" w:hAnsi="Segoe UI" w:cs="Segoe UI"/>
          <w:sz w:val="26"/>
          <w:szCs w:val="26"/>
        </w:rPr>
        <w:t>users/follower</w:t>
      </w:r>
      <w:r w:rsidR="00A239AD">
        <w:rPr>
          <w:rFonts w:ascii="Segoe UI" w:hAnsi="Segoe UI" w:cs="Segoe UI"/>
          <w:sz w:val="26"/>
          <w:szCs w:val="26"/>
        </w:rPr>
        <w:t>s/{</w:t>
      </w:r>
      <w:r w:rsidR="003622D1">
        <w:rPr>
          <w:rFonts w:ascii="Segoe UI" w:hAnsi="Segoe UI" w:cs="Segoe UI"/>
          <w:sz w:val="26"/>
          <w:szCs w:val="26"/>
        </w:rPr>
        <w:t>userId</w:t>
      </w:r>
      <w:r w:rsidR="00A239AD">
        <w:rPr>
          <w:rFonts w:ascii="Segoe UI" w:hAnsi="Segoe UI" w:cs="Segoe UI"/>
          <w:sz w:val="26"/>
          <w:szCs w:val="26"/>
        </w:rPr>
        <w:t>}</w:t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 w:rsidR="00C640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Cập nhật trạng thái theo dõi</w:t>
      </w:r>
      <w:r w:rsidR="00DD3003">
        <w:rPr>
          <w:rFonts w:ascii="Segoe UI" w:hAnsi="Segoe UI" w:cs="Segoe UI"/>
          <w:sz w:val="26"/>
          <w:szCs w:val="26"/>
        </w:rPr>
        <w:t xml:space="preserve"> user_id</w:t>
      </w:r>
    </w:p>
    <w:p w:rsidR="00DE1460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{</w:t>
      </w:r>
    </w:p>
    <w:p w:rsidR="00D50D94" w:rsidRDefault="00C104C0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user_id</w:t>
      </w:r>
      <w:r w:rsidR="00855A46">
        <w:rPr>
          <w:rFonts w:ascii="Segoe UI" w:hAnsi="Segoe UI" w:cs="Segoe UI"/>
          <w:sz w:val="26"/>
          <w:szCs w:val="26"/>
        </w:rPr>
        <w:t>: [numberic string],</w:t>
      </w:r>
    </w:p>
    <w:p w:rsidR="00855A46" w:rsidRPr="00520E25" w:rsidRDefault="00855A46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is_follow: boolean</w:t>
      </w:r>
    </w:p>
    <w:p w:rsidR="00D50D94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}</w:t>
      </w:r>
    </w:p>
    <w:p w:rsidR="00042E66" w:rsidRDefault="00042E66" w:rsidP="00042E6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following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mà user_id đang theo dõi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016CA" w:rsidRPr="00CB3B1D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7D4150" w:rsidTr="001350D8">
        <w:trPr>
          <w:trHeight w:val="734"/>
        </w:trPr>
        <w:tc>
          <w:tcPr>
            <w:tcW w:w="232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oken</w:t>
            </w:r>
          </w:p>
        </w:tc>
        <w:tc>
          <w:tcPr>
            <w:tcW w:w="3253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ịnh danh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vata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  <w:tr w:rsidR="00F32017" w:rsidTr="001350D8">
        <w:trPr>
          <w:trHeight w:val="734"/>
        </w:trPr>
        <w:tc>
          <w:tcPr>
            <w:tcW w:w="2322" w:type="dxa"/>
            <w:vAlign w:val="center"/>
          </w:tcPr>
          <w:p w:rsidR="00F32017" w:rsidRDefault="00F32017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3253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Pr="00F35B57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le | 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er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912E3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bookmarkStart w:id="4" w:name="_GoBack"/>
            <w:r>
              <w:rPr>
                <w:rFonts w:ascii="Segoe UI" w:hAnsi="Segoe UI" w:cs="Segoe UI"/>
                <w:sz w:val="26"/>
                <w:szCs w:val="26"/>
              </w:rPr>
              <w:lastRenderedPageBreak/>
              <w:t>is_active</w:t>
            </w:r>
            <w:bookmarkEnd w:id="4"/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(default = false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nh tình trạng hoạt động user</w:t>
            </w:r>
          </w:p>
        </w:tc>
      </w:tr>
    </w:tbl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5" w:name="_Toc464163332"/>
      <w:r>
        <w:rPr>
          <w:rFonts w:ascii="Segoe UI" w:hAnsi="Segoe UI" w:cs="Segoe UI"/>
          <w:sz w:val="26"/>
          <w:szCs w:val="26"/>
        </w:rPr>
        <w:t>COMMENT</w:t>
      </w:r>
      <w:bookmarkEnd w:id="5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Pr="00F35B57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6" w:name="_Toc464163333"/>
      <w:r>
        <w:rPr>
          <w:rFonts w:ascii="Segoe UI" w:hAnsi="Segoe UI" w:cs="Segoe UI"/>
          <w:sz w:val="26"/>
          <w:szCs w:val="26"/>
        </w:rPr>
        <w:t>PLACE</w:t>
      </w:r>
      <w:bookmarkEnd w:id="6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D518E4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float, float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912E3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7" w:name="_Toc464163334"/>
      <w:r>
        <w:rPr>
          <w:rFonts w:ascii="Segoe UI" w:hAnsi="Segoe UI" w:cs="Segoe UI"/>
          <w:sz w:val="26"/>
          <w:szCs w:val="26"/>
        </w:rPr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7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 w:rsidRPr="00043ED0">
        <w:rPr>
          <w:rFonts w:ascii="Segoe UI" w:hAnsi="Segoe UI" w:cs="Segoe UI"/>
          <w:sz w:val="26"/>
          <w:szCs w:val="26"/>
        </w:rPr>
        <w:t xml:space="preserve"> 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 w:rsidRPr="007C650A">
        <w:rPr>
          <w:rFonts w:ascii="Segoe UI" w:hAnsi="Segoe UI" w:cs="Segoe UI"/>
          <w:sz w:val="26"/>
          <w:szCs w:val="26"/>
        </w:rPr>
        <w:t xml:space="preserve"> 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63335"/>
      <w:r>
        <w:rPr>
          <w:rFonts w:ascii="Segoe UI" w:hAnsi="Segoe UI" w:cs="Segoe UI"/>
          <w:sz w:val="26"/>
          <w:szCs w:val="26"/>
        </w:rPr>
        <w:t>ALBUM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37" w:rsidRDefault="00912237" w:rsidP="004257CD">
      <w:pPr>
        <w:spacing w:after="0" w:line="240" w:lineRule="auto"/>
      </w:pPr>
      <w:r>
        <w:separator/>
      </w:r>
    </w:p>
  </w:endnote>
  <w:endnote w:type="continuationSeparator" w:id="0">
    <w:p w:rsidR="00912237" w:rsidRDefault="00912237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37" w:rsidRDefault="00912237" w:rsidP="004257CD">
      <w:pPr>
        <w:spacing w:after="0" w:line="240" w:lineRule="auto"/>
      </w:pPr>
      <w:r>
        <w:separator/>
      </w:r>
    </w:p>
  </w:footnote>
  <w:footnote w:type="continuationSeparator" w:id="0">
    <w:p w:rsidR="00912237" w:rsidRDefault="00912237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0F45"/>
    <w:rsid w:val="000422AD"/>
    <w:rsid w:val="00042E66"/>
    <w:rsid w:val="00043ED0"/>
    <w:rsid w:val="000533AB"/>
    <w:rsid w:val="0005619E"/>
    <w:rsid w:val="000604AD"/>
    <w:rsid w:val="00077977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6257"/>
    <w:rsid w:val="00172113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6F4E"/>
    <w:rsid w:val="001F5649"/>
    <w:rsid w:val="001F6F18"/>
    <w:rsid w:val="00203360"/>
    <w:rsid w:val="00206606"/>
    <w:rsid w:val="002131BC"/>
    <w:rsid w:val="0021503F"/>
    <w:rsid w:val="002207EE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87"/>
    <w:rsid w:val="002769F7"/>
    <w:rsid w:val="00277451"/>
    <w:rsid w:val="002778AA"/>
    <w:rsid w:val="00284ECF"/>
    <w:rsid w:val="00291B96"/>
    <w:rsid w:val="002A2B27"/>
    <w:rsid w:val="002B0784"/>
    <w:rsid w:val="002B202C"/>
    <w:rsid w:val="002B26C2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22D1"/>
    <w:rsid w:val="00365644"/>
    <w:rsid w:val="00373140"/>
    <w:rsid w:val="00373544"/>
    <w:rsid w:val="0037364F"/>
    <w:rsid w:val="00377265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5579"/>
    <w:rsid w:val="00457FBC"/>
    <w:rsid w:val="004624D7"/>
    <w:rsid w:val="00462929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4A34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146C"/>
    <w:rsid w:val="004D18C3"/>
    <w:rsid w:val="004D583E"/>
    <w:rsid w:val="004E2C41"/>
    <w:rsid w:val="004E50D6"/>
    <w:rsid w:val="004E6A8F"/>
    <w:rsid w:val="004F1050"/>
    <w:rsid w:val="004F3047"/>
    <w:rsid w:val="004F43FB"/>
    <w:rsid w:val="004F66D7"/>
    <w:rsid w:val="004F7DF0"/>
    <w:rsid w:val="00504A1E"/>
    <w:rsid w:val="00505BD6"/>
    <w:rsid w:val="00506251"/>
    <w:rsid w:val="005124A3"/>
    <w:rsid w:val="005169BE"/>
    <w:rsid w:val="00520E25"/>
    <w:rsid w:val="00522F45"/>
    <w:rsid w:val="00523DCD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1BA7"/>
    <w:rsid w:val="006020C9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46944"/>
    <w:rsid w:val="00652E62"/>
    <w:rsid w:val="00653D2E"/>
    <w:rsid w:val="0066790B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616"/>
    <w:rsid w:val="006C5D36"/>
    <w:rsid w:val="006C6344"/>
    <w:rsid w:val="006D03B4"/>
    <w:rsid w:val="006D5B08"/>
    <w:rsid w:val="006E0F73"/>
    <w:rsid w:val="006E2AED"/>
    <w:rsid w:val="006E6B1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2BA"/>
    <w:rsid w:val="007A7BED"/>
    <w:rsid w:val="007B640B"/>
    <w:rsid w:val="007C650A"/>
    <w:rsid w:val="007C705B"/>
    <w:rsid w:val="007D07F7"/>
    <w:rsid w:val="007D0F56"/>
    <w:rsid w:val="007D4150"/>
    <w:rsid w:val="007D43BD"/>
    <w:rsid w:val="007E349E"/>
    <w:rsid w:val="007E7F2E"/>
    <w:rsid w:val="00800596"/>
    <w:rsid w:val="008010C5"/>
    <w:rsid w:val="008016CA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4360"/>
    <w:rsid w:val="00875D3D"/>
    <w:rsid w:val="00876021"/>
    <w:rsid w:val="00877438"/>
    <w:rsid w:val="00881440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901081"/>
    <w:rsid w:val="00902E83"/>
    <w:rsid w:val="00910F7B"/>
    <w:rsid w:val="00912237"/>
    <w:rsid w:val="00912E37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7C53"/>
    <w:rsid w:val="00952F78"/>
    <w:rsid w:val="00957AB1"/>
    <w:rsid w:val="009615F0"/>
    <w:rsid w:val="0097089C"/>
    <w:rsid w:val="00975A4A"/>
    <w:rsid w:val="00992E70"/>
    <w:rsid w:val="009A0182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0872"/>
    <w:rsid w:val="00A114E4"/>
    <w:rsid w:val="00A13BA1"/>
    <w:rsid w:val="00A168A3"/>
    <w:rsid w:val="00A17961"/>
    <w:rsid w:val="00A239AD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9327D"/>
    <w:rsid w:val="00AA698E"/>
    <w:rsid w:val="00AB1BDD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B031AE"/>
    <w:rsid w:val="00B03303"/>
    <w:rsid w:val="00B048C2"/>
    <w:rsid w:val="00B04D75"/>
    <w:rsid w:val="00B06AC7"/>
    <w:rsid w:val="00B07E09"/>
    <w:rsid w:val="00B2215F"/>
    <w:rsid w:val="00B2425C"/>
    <w:rsid w:val="00B322C7"/>
    <w:rsid w:val="00B4495C"/>
    <w:rsid w:val="00B544B7"/>
    <w:rsid w:val="00B55DDB"/>
    <w:rsid w:val="00B61E4C"/>
    <w:rsid w:val="00B635B0"/>
    <w:rsid w:val="00B64A04"/>
    <w:rsid w:val="00B66E6A"/>
    <w:rsid w:val="00B84F2A"/>
    <w:rsid w:val="00B96313"/>
    <w:rsid w:val="00B96BE2"/>
    <w:rsid w:val="00BA272F"/>
    <w:rsid w:val="00BA7FB9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701F5"/>
    <w:rsid w:val="00C74C10"/>
    <w:rsid w:val="00C760A9"/>
    <w:rsid w:val="00C81BEC"/>
    <w:rsid w:val="00C82742"/>
    <w:rsid w:val="00C839BB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47EC"/>
    <w:rsid w:val="00DA4B3C"/>
    <w:rsid w:val="00DA657F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579B"/>
    <w:rsid w:val="00E978F5"/>
    <w:rsid w:val="00EA2254"/>
    <w:rsid w:val="00EA4C1D"/>
    <w:rsid w:val="00EA6D38"/>
    <w:rsid w:val="00EB0C2B"/>
    <w:rsid w:val="00EB0C9E"/>
    <w:rsid w:val="00EC2261"/>
    <w:rsid w:val="00EC5A3A"/>
    <w:rsid w:val="00EC6743"/>
    <w:rsid w:val="00EC6C13"/>
    <w:rsid w:val="00ED12AA"/>
    <w:rsid w:val="00ED166B"/>
    <w:rsid w:val="00ED1AE3"/>
    <w:rsid w:val="00ED4837"/>
    <w:rsid w:val="00EE3546"/>
    <w:rsid w:val="00EE775C"/>
    <w:rsid w:val="00EF0ABA"/>
    <w:rsid w:val="00EF1D70"/>
    <w:rsid w:val="00EF3567"/>
    <w:rsid w:val="00EF5C41"/>
    <w:rsid w:val="00EF60EF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2017"/>
    <w:rsid w:val="00F33439"/>
    <w:rsid w:val="00F33E6B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282C"/>
    <w:rsid w:val="00F72A35"/>
    <w:rsid w:val="00F74F10"/>
    <w:rsid w:val="00F81D25"/>
    <w:rsid w:val="00F86B74"/>
    <w:rsid w:val="00F87E9A"/>
    <w:rsid w:val="00F947C8"/>
    <w:rsid w:val="00FA4C38"/>
    <w:rsid w:val="00FA7571"/>
    <w:rsid w:val="00FB365B"/>
    <w:rsid w:val="00FB36F9"/>
    <w:rsid w:val="00FC6CED"/>
    <w:rsid w:val="00FD122F"/>
    <w:rsid w:val="00FD31EB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C136-143E-4CFF-B3C2-27CA12DC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725</cp:revision>
  <dcterms:created xsi:type="dcterms:W3CDTF">2016-10-05T11:54:00Z</dcterms:created>
  <dcterms:modified xsi:type="dcterms:W3CDTF">2016-10-13T16:56:00Z</dcterms:modified>
</cp:coreProperties>
</file>